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9D" w:rsidRPr="00CA7CFB" w:rsidRDefault="0038363F" w:rsidP="0061349D">
      <w:pPr>
        <w:ind w:left="2124"/>
        <w:rPr>
          <w:rFonts w:ascii="Arial" w:hAnsi="Arial"/>
          <w:b/>
          <w:color w:val="000000"/>
          <w:sz w:val="40"/>
          <w:szCs w:val="40"/>
        </w:rPr>
      </w:pP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 w:rsidRPr="00CA7CFB">
        <w:rPr>
          <w:rFonts w:ascii="Arial" w:hAnsi="Arial"/>
          <w:b/>
          <w:i/>
          <w:color w:val="000000"/>
          <w:sz w:val="40"/>
          <w:szCs w:val="40"/>
        </w:rPr>
        <w:tab/>
      </w:r>
      <w:r w:rsidR="0061349D" w:rsidRPr="00CA7CFB">
        <w:rPr>
          <w:rFonts w:ascii="Arial" w:hAnsi="Arial"/>
          <w:b/>
          <w:i/>
          <w:color w:val="000000"/>
          <w:sz w:val="40"/>
          <w:szCs w:val="40"/>
        </w:rPr>
        <w:t xml:space="preserve"> </w:t>
      </w:r>
      <w:r w:rsidR="003D39B3" w:rsidRPr="00CA7CFB">
        <w:rPr>
          <w:rFonts w:ascii="Arial" w:hAnsi="Arial"/>
          <w:b/>
          <w:color w:val="000000"/>
          <w:sz w:val="40"/>
          <w:szCs w:val="40"/>
        </w:rPr>
        <w:t>Vereinsmeisterschaft SGN 201</w:t>
      </w:r>
      <w:r w:rsidR="005D0B12" w:rsidRPr="00CA7CFB">
        <w:rPr>
          <w:rFonts w:ascii="Arial" w:hAnsi="Arial"/>
          <w:b/>
          <w:color w:val="000000"/>
          <w:sz w:val="40"/>
          <w:szCs w:val="40"/>
        </w:rPr>
        <w:t>9</w:t>
      </w:r>
      <w:r w:rsidR="00EF063F" w:rsidRPr="00CA7CFB">
        <w:rPr>
          <w:rFonts w:ascii="Arial" w:hAnsi="Arial"/>
          <w:b/>
          <w:color w:val="000000"/>
          <w:sz w:val="40"/>
          <w:szCs w:val="40"/>
        </w:rPr>
        <w:tab/>
      </w:r>
    </w:p>
    <w:p w:rsidR="0061349D" w:rsidRPr="00CA7CFB" w:rsidRDefault="0061349D" w:rsidP="0061349D">
      <w:pPr>
        <w:ind w:left="2124"/>
        <w:rPr>
          <w:rFonts w:ascii="Arial" w:hAnsi="Arial"/>
          <w:b/>
          <w:color w:val="000000"/>
          <w:sz w:val="40"/>
          <w:szCs w:val="40"/>
        </w:rPr>
      </w:pPr>
    </w:p>
    <w:p w:rsidR="00963688" w:rsidRPr="007B51FB" w:rsidRDefault="009564D6" w:rsidP="0061349D">
      <w:pPr>
        <w:ind w:left="2124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 w:rsidR="00EF063F">
        <w:rPr>
          <w:rFonts w:ascii="Arial" w:hAnsi="Arial"/>
          <w:b/>
          <w:i/>
          <w:color w:val="000000"/>
          <w:sz w:val="32"/>
        </w:rPr>
        <w:tab/>
      </w:r>
    </w:p>
    <w:p w:rsidR="00963688" w:rsidRDefault="00963688" w:rsidP="00963688">
      <w:pPr>
        <w:rPr>
          <w:rFonts w:ascii="Arial" w:hAnsi="Arial"/>
          <w:color w:val="000000"/>
          <w:sz w:val="16"/>
        </w:rPr>
      </w:pPr>
    </w:p>
    <w:p w:rsidR="00963688" w:rsidRPr="0061349D" w:rsidRDefault="00963688" w:rsidP="00963688">
      <w:pPr>
        <w:outlineLvl w:val="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 w:rsidRPr="0061349D">
        <w:rPr>
          <w:rFonts w:ascii="Arial" w:hAnsi="Arial"/>
          <w:b/>
          <w:i/>
          <w:color w:val="000000"/>
          <w:sz w:val="28"/>
          <w:szCs w:val="28"/>
        </w:rPr>
        <w:tab/>
      </w:r>
      <w:r w:rsidRPr="0061349D">
        <w:rPr>
          <w:rFonts w:ascii="Arial" w:hAnsi="Arial"/>
          <w:b/>
          <w:i/>
          <w:color w:val="000000"/>
          <w:sz w:val="28"/>
          <w:szCs w:val="28"/>
        </w:rPr>
        <w:tab/>
      </w:r>
      <w:r w:rsidRPr="0061349D">
        <w:rPr>
          <w:rFonts w:ascii="Arial" w:hAnsi="Arial"/>
          <w:b/>
          <w:i/>
          <w:color w:val="000000"/>
          <w:sz w:val="28"/>
          <w:szCs w:val="28"/>
        </w:rPr>
        <w:tab/>
      </w:r>
      <w:r w:rsidRPr="0061349D">
        <w:rPr>
          <w:rFonts w:ascii="Arial" w:hAnsi="Arial"/>
          <w:b/>
          <w:i/>
          <w:color w:val="000000"/>
          <w:sz w:val="28"/>
          <w:szCs w:val="28"/>
        </w:rPr>
        <w:tab/>
        <w:t xml:space="preserve">        </w:t>
      </w:r>
      <w:r w:rsidRPr="0061349D">
        <w:rPr>
          <w:rFonts w:ascii="Arial" w:hAnsi="Arial"/>
          <w:color w:val="000000"/>
          <w:sz w:val="28"/>
          <w:szCs w:val="28"/>
        </w:rPr>
        <w:t>Resultate</w:t>
      </w:r>
      <w:r w:rsidRPr="0061349D">
        <w:rPr>
          <w:rFonts w:ascii="Arial" w:hAnsi="Arial"/>
          <w:color w:val="000000"/>
          <w:sz w:val="28"/>
          <w:szCs w:val="28"/>
        </w:rPr>
        <w:tab/>
      </w:r>
      <w:r w:rsidRPr="0061349D">
        <w:rPr>
          <w:rFonts w:ascii="Arial" w:hAnsi="Arial"/>
          <w:color w:val="000000"/>
          <w:sz w:val="28"/>
          <w:szCs w:val="28"/>
        </w:rPr>
        <w:tab/>
      </w:r>
      <w:r w:rsidRPr="0061349D">
        <w:rPr>
          <w:rFonts w:ascii="Arial" w:hAnsi="Arial"/>
          <w:color w:val="000000"/>
          <w:sz w:val="28"/>
          <w:szCs w:val="28"/>
        </w:rPr>
        <w:tab/>
        <w:t>Schiessdaten</w:t>
      </w:r>
    </w:p>
    <w:p w:rsidR="00963688" w:rsidRPr="0061349D" w:rsidRDefault="00963688" w:rsidP="00963688">
      <w:pPr>
        <w:rPr>
          <w:rFonts w:ascii="Arial" w:hAnsi="Arial"/>
          <w:color w:val="000000"/>
          <w:sz w:val="28"/>
          <w:szCs w:val="28"/>
        </w:rPr>
      </w:pPr>
    </w:p>
    <w:tbl>
      <w:tblPr>
        <w:tblW w:w="1247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228"/>
        <w:gridCol w:w="1009"/>
        <w:gridCol w:w="1417"/>
        <w:gridCol w:w="4678"/>
      </w:tblGrid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1. Obligatorisches Programm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747147" w:rsidP="00747147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27.04. / 19.06. / 21.08.2019</w:t>
            </w: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C8393D" w:rsidP="00166D20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2. </w:t>
            </w:r>
            <w:r w:rsidR="00166D20" w:rsidRPr="0061349D">
              <w:rPr>
                <w:rFonts w:ascii="Arial" w:hAnsi="Arial"/>
                <w:color w:val="000000"/>
                <w:sz w:val="28"/>
                <w:szCs w:val="28"/>
              </w:rPr>
              <w:t>Feldschiessen in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Büren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747147" w:rsidP="003D39B3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24. + 25. + 26.05.2019</w:t>
            </w: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46401C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Oristalschiessen</w:t>
            </w:r>
            <w:proofErr w:type="spellEnd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St. Pantaleon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747147" w:rsidP="000444A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12. + 13. / 20. + 21.07.2019</w:t>
            </w: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963688" w:rsidRPr="0061349D" w:rsidTr="0061349D">
        <w:tc>
          <w:tcPr>
            <w:tcW w:w="5370" w:type="dxa"/>
            <w:gridSpan w:val="2"/>
            <w:tcBorders>
              <w:right w:val="single" w:sz="18" w:space="0" w:color="auto"/>
            </w:tcBorders>
          </w:tcPr>
          <w:p w:rsidR="00963688" w:rsidRPr="0061349D" w:rsidRDefault="00963688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4. 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Freundschaftsschiessen St. Pantaleon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D272F6" w:rsidP="007C11C3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07. + 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17.08.2019</w:t>
            </w:r>
          </w:p>
        </w:tc>
      </w:tr>
      <w:tr w:rsidR="00963688" w:rsidRPr="0061349D" w:rsidTr="0061349D">
        <w:tc>
          <w:tcPr>
            <w:tcW w:w="5370" w:type="dxa"/>
            <w:gridSpan w:val="2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bottom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963688" w:rsidRPr="0061349D" w:rsidTr="0061349D">
        <w:tc>
          <w:tcPr>
            <w:tcW w:w="5370" w:type="dxa"/>
            <w:gridSpan w:val="2"/>
            <w:tcBorders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5. + 6. + 7. </w:t>
            </w:r>
            <w:r w:rsidR="00816E0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+ 8. </w:t>
            </w: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das Bessere Resultat von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39B3" w:rsidRPr="0061349D" w:rsidRDefault="003D39B3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963688" w:rsidRPr="0061349D" w:rsidTr="0061349D">
        <w:tc>
          <w:tcPr>
            <w:tcW w:w="5370" w:type="dxa"/>
            <w:gridSpan w:val="2"/>
            <w:tcBorders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3688" w:rsidRPr="0061349D" w:rsidRDefault="00963688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6E07" w:rsidRPr="0061349D" w:rsidRDefault="00816E07" w:rsidP="008A225B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6E07" w:rsidRPr="0061349D" w:rsidRDefault="00816E07" w:rsidP="008A225B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RPr="0061349D" w:rsidTr="0061349D">
        <w:tc>
          <w:tcPr>
            <w:tcW w:w="5370" w:type="dxa"/>
            <w:gridSpan w:val="2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18" w:space="0" w:color="auto"/>
              <w:bottom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16E07" w:rsidRPr="0061349D" w:rsidRDefault="00816E07" w:rsidP="008A225B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:rsidR="00816E07" w:rsidRPr="0061349D" w:rsidRDefault="00E04128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816E0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5. </w:t>
            </w:r>
            <w:r w:rsidR="0061349D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Edletenschiessen</w:t>
            </w:r>
            <w:proofErr w:type="spellEnd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Lause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6E07" w:rsidRPr="0061349D" w:rsidRDefault="00816E07" w:rsidP="008A225B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7B44" w:rsidRPr="0061349D" w:rsidRDefault="000509CE" w:rsidP="00E04128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27.04. / 03. + 04. + 05.05.2019</w:t>
            </w: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:rsidR="00816E07" w:rsidRPr="0061349D" w:rsidRDefault="00E04128" w:rsidP="007E44C7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816E0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6. </w:t>
            </w:r>
            <w:r w:rsidR="0061349D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44C7" w:rsidRPr="0061349D">
              <w:rPr>
                <w:rFonts w:ascii="Arial" w:hAnsi="Arial"/>
                <w:color w:val="FF0000"/>
                <w:sz w:val="28"/>
                <w:szCs w:val="28"/>
              </w:rPr>
              <w:t>Fluhschiessen</w:t>
            </w:r>
            <w:proofErr w:type="spellEnd"/>
            <w:r w:rsidR="007E44C7" w:rsidRPr="0061349D">
              <w:rPr>
                <w:rFonts w:ascii="Arial" w:hAnsi="Arial"/>
                <w:color w:val="FF0000"/>
                <w:sz w:val="28"/>
                <w:szCs w:val="28"/>
              </w:rPr>
              <w:t xml:space="preserve"> Laufe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7E44C7" w:rsidP="007C11C3">
            <w:pPr>
              <w:rPr>
                <w:rFonts w:ascii="Arial" w:hAnsi="Arial"/>
                <w:color w:val="FF0000"/>
                <w:sz w:val="28"/>
                <w:szCs w:val="28"/>
              </w:rPr>
            </w:pPr>
            <w:r w:rsidRPr="0061349D">
              <w:rPr>
                <w:rFonts w:ascii="Arial" w:hAnsi="Arial"/>
                <w:color w:val="FF0000"/>
                <w:sz w:val="28"/>
                <w:szCs w:val="28"/>
              </w:rPr>
              <w:t>14</w:t>
            </w:r>
            <w:r w:rsidR="000509CE" w:rsidRPr="0061349D">
              <w:rPr>
                <w:rFonts w:ascii="Arial" w:hAnsi="Arial"/>
                <w:color w:val="FF0000"/>
                <w:sz w:val="28"/>
                <w:szCs w:val="28"/>
              </w:rPr>
              <w:t>.</w:t>
            </w:r>
            <w:r w:rsidRPr="0061349D">
              <w:rPr>
                <w:rFonts w:ascii="Arial" w:hAnsi="Arial"/>
                <w:color w:val="FF0000"/>
                <w:sz w:val="28"/>
                <w:szCs w:val="28"/>
              </w:rPr>
              <w:t xml:space="preserve"> + 15.</w:t>
            </w:r>
            <w:r w:rsidR="000509CE" w:rsidRPr="0061349D">
              <w:rPr>
                <w:rFonts w:ascii="Arial" w:hAnsi="Arial"/>
                <w:color w:val="FF0000"/>
                <w:sz w:val="28"/>
                <w:szCs w:val="28"/>
              </w:rPr>
              <w:t xml:space="preserve"> / </w:t>
            </w:r>
            <w:r w:rsidRPr="0061349D">
              <w:rPr>
                <w:rFonts w:ascii="Arial" w:hAnsi="Arial"/>
                <w:color w:val="FF0000"/>
                <w:sz w:val="28"/>
                <w:szCs w:val="28"/>
              </w:rPr>
              <w:t xml:space="preserve">22. + </w:t>
            </w:r>
            <w:r w:rsidR="000509CE" w:rsidRPr="0061349D">
              <w:rPr>
                <w:rFonts w:ascii="Arial" w:hAnsi="Arial"/>
                <w:color w:val="FF0000"/>
                <w:sz w:val="28"/>
                <w:szCs w:val="28"/>
              </w:rPr>
              <w:t>2</w:t>
            </w:r>
            <w:r w:rsidRPr="0061349D">
              <w:rPr>
                <w:rFonts w:ascii="Arial" w:hAnsi="Arial"/>
                <w:color w:val="FF0000"/>
                <w:sz w:val="28"/>
                <w:szCs w:val="28"/>
              </w:rPr>
              <w:t>3.06</w:t>
            </w:r>
            <w:r w:rsidR="000509CE" w:rsidRPr="0061349D">
              <w:rPr>
                <w:rFonts w:ascii="Arial" w:hAnsi="Arial"/>
                <w:color w:val="FF0000"/>
                <w:sz w:val="28"/>
                <w:szCs w:val="28"/>
              </w:rPr>
              <w:t>.2019</w:t>
            </w:r>
          </w:p>
        </w:tc>
      </w:tr>
      <w:tr w:rsidR="003B773F" w:rsidRPr="0061349D" w:rsidTr="0061349D"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:rsidR="003B773F" w:rsidRPr="0061349D" w:rsidRDefault="00E04128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7. </w:t>
            </w:r>
            <w:r w:rsidR="0061349D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Brotsackschiessen Hochwal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3F" w:rsidRPr="0061349D" w:rsidRDefault="003B773F" w:rsidP="00645087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B773F" w:rsidRPr="0061349D" w:rsidRDefault="003B773F" w:rsidP="00645087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773F" w:rsidRPr="0061349D" w:rsidRDefault="000509CE" w:rsidP="00645087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12. + 13. / 19. + 20.07.2019 </w:t>
            </w: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:rsidR="00816E07" w:rsidRPr="0061349D" w:rsidRDefault="00E04128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166D20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8. </w:t>
            </w:r>
            <w:r w:rsidR="0061349D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Erzgraberschiessen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Erschwil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0509CE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30. + 31.08. / 07. + 08.09.2019</w:t>
            </w: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6" w:space="0" w:color="auto"/>
            </w:tcBorders>
          </w:tcPr>
          <w:p w:rsidR="00816E07" w:rsidRPr="0061349D" w:rsidRDefault="00E04128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="004C3B29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9. </w:t>
            </w:r>
            <w:r w:rsidR="0061349D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Joggi</w:t>
            </w:r>
            <w:proofErr w:type="spellEnd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Mohlerschiessen</w:t>
            </w:r>
            <w:proofErr w:type="spellEnd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7147" w:rsidRPr="0061349D">
              <w:rPr>
                <w:rFonts w:ascii="Arial" w:hAnsi="Arial"/>
                <w:color w:val="000000"/>
                <w:sz w:val="28"/>
                <w:szCs w:val="28"/>
              </w:rPr>
              <w:t>Diegten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0509CE" w:rsidP="004C3B29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13. + 14. / 21. + 22.09.2019</w:t>
            </w:r>
          </w:p>
        </w:tc>
      </w:tr>
      <w:tr w:rsidR="00816E07" w:rsidRPr="0061349D" w:rsidTr="0061349D">
        <w:tc>
          <w:tcPr>
            <w:tcW w:w="5370" w:type="dxa"/>
            <w:gridSpan w:val="2"/>
            <w:tcBorders>
              <w:right w:val="single" w:sz="6" w:space="0" w:color="auto"/>
            </w:tcBorders>
          </w:tcPr>
          <w:p w:rsidR="00816E07" w:rsidRPr="0061349D" w:rsidRDefault="00816E07" w:rsidP="00F1264C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10. </w:t>
            </w:r>
            <w:r w:rsidR="0017563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Ruine </w:t>
            </w:r>
            <w:proofErr w:type="spellStart"/>
            <w:r w:rsidR="00175637" w:rsidRPr="0061349D">
              <w:rPr>
                <w:rFonts w:ascii="Arial" w:hAnsi="Arial"/>
                <w:color w:val="000000"/>
                <w:sz w:val="28"/>
                <w:szCs w:val="28"/>
              </w:rPr>
              <w:t>Gilgenbergschiessen</w:t>
            </w:r>
            <w:proofErr w:type="spellEnd"/>
            <w:r w:rsidR="00175637" w:rsidRPr="0061349D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637" w:rsidRPr="0061349D">
              <w:rPr>
                <w:rFonts w:ascii="Arial" w:hAnsi="Arial"/>
                <w:color w:val="000000"/>
                <w:sz w:val="28"/>
                <w:szCs w:val="28"/>
              </w:rPr>
              <w:t>Zullwil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0509CE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color w:val="000000"/>
                <w:sz w:val="28"/>
                <w:szCs w:val="28"/>
              </w:rPr>
              <w:t>28.09. / 05. + 06.10.2019</w:t>
            </w:r>
          </w:p>
        </w:tc>
      </w:tr>
      <w:tr w:rsidR="00816E07" w:rsidRPr="0061349D" w:rsidTr="0061349D">
        <w:tc>
          <w:tcPr>
            <w:tcW w:w="5370" w:type="dxa"/>
            <w:gridSpan w:val="2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RPr="0061349D" w:rsidTr="0061349D">
        <w:trPr>
          <w:gridBefore w:val="1"/>
          <w:wBefore w:w="142" w:type="dxa"/>
        </w:trPr>
        <w:tc>
          <w:tcPr>
            <w:tcW w:w="5228" w:type="dxa"/>
          </w:tcPr>
          <w:p w:rsidR="00816E07" w:rsidRPr="0061349D" w:rsidRDefault="00816E07" w:rsidP="007C11C3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61349D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  Total Vereinsmeisterschaft 201</w:t>
            </w:r>
            <w:r w:rsidR="00C56CE5" w:rsidRPr="0061349D">
              <w:rPr>
                <w:rFonts w:ascii="Arial" w:hAnsi="Arial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6E07" w:rsidRPr="0061349D" w:rsidRDefault="00816E07" w:rsidP="00F25D72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16E07" w:rsidTr="0061349D">
        <w:trPr>
          <w:gridBefore w:val="1"/>
          <w:wBefore w:w="142" w:type="dxa"/>
        </w:trPr>
        <w:tc>
          <w:tcPr>
            <w:tcW w:w="5228" w:type="dxa"/>
          </w:tcPr>
          <w:p w:rsidR="00816E07" w:rsidRDefault="00816E07" w:rsidP="00F25D72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9564D6" w:rsidRPr="00F25D72" w:rsidRDefault="009564D6" w:rsidP="00F25D72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9" w:type="dxa"/>
            <w:tcBorders>
              <w:top w:val="single" w:sz="18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678" w:type="dxa"/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</w:tr>
    </w:tbl>
    <w:p w:rsidR="00847304" w:rsidRPr="00963688" w:rsidRDefault="00847304" w:rsidP="005D5E8A">
      <w:pPr>
        <w:rPr>
          <w:rFonts w:ascii="Arial" w:hAnsi="Arial"/>
          <w:b/>
          <w:i/>
          <w:color w:val="000000"/>
          <w:sz w:val="20"/>
          <w:szCs w:val="20"/>
        </w:rPr>
      </w:pPr>
    </w:p>
    <w:sectPr w:rsidR="00847304" w:rsidRPr="00963688" w:rsidSect="0061349D">
      <w:pgSz w:w="16838" w:h="11906" w:orient="landscape"/>
      <w:pgMar w:top="720" w:right="624" w:bottom="720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F64"/>
    <w:multiLevelType w:val="hybridMultilevel"/>
    <w:tmpl w:val="3BB87AA4"/>
    <w:lvl w:ilvl="0" w:tplc="C518CC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2BF3"/>
    <w:multiLevelType w:val="hybridMultilevel"/>
    <w:tmpl w:val="9312C1C6"/>
    <w:lvl w:ilvl="0" w:tplc="9342B7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688"/>
    <w:rsid w:val="000444AC"/>
    <w:rsid w:val="000452B1"/>
    <w:rsid w:val="000509CE"/>
    <w:rsid w:val="0008070B"/>
    <w:rsid w:val="00166D20"/>
    <w:rsid w:val="0017193F"/>
    <w:rsid w:val="00175637"/>
    <w:rsid w:val="001B5B8B"/>
    <w:rsid w:val="00253F2F"/>
    <w:rsid w:val="002572A4"/>
    <w:rsid w:val="002D56D4"/>
    <w:rsid w:val="003066E3"/>
    <w:rsid w:val="003324FA"/>
    <w:rsid w:val="0038363F"/>
    <w:rsid w:val="003B2963"/>
    <w:rsid w:val="003B773F"/>
    <w:rsid w:val="003D39B3"/>
    <w:rsid w:val="0046401C"/>
    <w:rsid w:val="0048647D"/>
    <w:rsid w:val="004C3B29"/>
    <w:rsid w:val="005048C7"/>
    <w:rsid w:val="00515739"/>
    <w:rsid w:val="005A21F4"/>
    <w:rsid w:val="005C088E"/>
    <w:rsid w:val="005D0B12"/>
    <w:rsid w:val="005D5E8A"/>
    <w:rsid w:val="0061349D"/>
    <w:rsid w:val="00667307"/>
    <w:rsid w:val="00747147"/>
    <w:rsid w:val="007B51FB"/>
    <w:rsid w:val="007C11C3"/>
    <w:rsid w:val="007E44C7"/>
    <w:rsid w:val="00816E07"/>
    <w:rsid w:val="00824C7B"/>
    <w:rsid w:val="00835EF9"/>
    <w:rsid w:val="00847304"/>
    <w:rsid w:val="008829C3"/>
    <w:rsid w:val="008E20DD"/>
    <w:rsid w:val="009270AE"/>
    <w:rsid w:val="009564D6"/>
    <w:rsid w:val="00963688"/>
    <w:rsid w:val="00A33FB9"/>
    <w:rsid w:val="00AA7B07"/>
    <w:rsid w:val="00B733E3"/>
    <w:rsid w:val="00BB61BA"/>
    <w:rsid w:val="00BB69FB"/>
    <w:rsid w:val="00BE20B7"/>
    <w:rsid w:val="00C56CE5"/>
    <w:rsid w:val="00C7640C"/>
    <w:rsid w:val="00C8393D"/>
    <w:rsid w:val="00CA5BE4"/>
    <w:rsid w:val="00CA7CFB"/>
    <w:rsid w:val="00D272F6"/>
    <w:rsid w:val="00D32D39"/>
    <w:rsid w:val="00D76079"/>
    <w:rsid w:val="00DD4A44"/>
    <w:rsid w:val="00DE7B44"/>
    <w:rsid w:val="00E04128"/>
    <w:rsid w:val="00E5688B"/>
    <w:rsid w:val="00E81EC2"/>
    <w:rsid w:val="00EF063F"/>
    <w:rsid w:val="00F1264C"/>
    <w:rsid w:val="00F25D72"/>
    <w:rsid w:val="00F63522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3634"/>
  <w15:docId w15:val="{85ED174D-563E-447F-9497-DC0D4548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1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9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96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DF84-BEDF-4101-80CA-FC13BEA6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Otto Saladin</cp:lastModifiedBy>
  <cp:revision>41</cp:revision>
  <cp:lastPrinted>2019-02-04T07:32:00Z</cp:lastPrinted>
  <dcterms:created xsi:type="dcterms:W3CDTF">2009-03-18T18:56:00Z</dcterms:created>
  <dcterms:modified xsi:type="dcterms:W3CDTF">2019-04-07T08:06:00Z</dcterms:modified>
</cp:coreProperties>
</file>